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6" w:rsidRDefault="007353B6" w:rsidP="00AE2DB9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7353B6" w:rsidRPr="007353B6" w:rsidRDefault="007353B6" w:rsidP="007353B6">
      <w:pPr>
        <w:spacing w:after="120" w:line="240" w:lineRule="auto"/>
        <w:jc w:val="right"/>
        <w:rPr>
          <w:rFonts w:cstheme="minorHAnsi"/>
          <w:b/>
          <w:sz w:val="20"/>
          <w:szCs w:val="20"/>
        </w:rPr>
      </w:pPr>
      <w:r w:rsidRPr="007353B6">
        <w:rPr>
          <w:rFonts w:cstheme="minorHAnsi"/>
          <w:b/>
          <w:sz w:val="20"/>
          <w:szCs w:val="20"/>
        </w:rPr>
        <w:t>Allegato B</w:t>
      </w:r>
    </w:p>
    <w:p w:rsidR="00261DD1" w:rsidRDefault="00261DD1" w:rsidP="00261DD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53B6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PON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Apprendimento e socialità     </w:t>
      </w:r>
      <w:r w:rsidRPr="007353B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abella autovalutazione Tutor</w:t>
      </w:r>
    </w:p>
    <w:p w:rsidR="00261DD1" w:rsidRDefault="00261DD1" w:rsidP="00261DD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61DD1" w:rsidRDefault="00261DD1" w:rsidP="00261DD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me _______________________________Cognome __________________________________</w:t>
      </w:r>
    </w:p>
    <w:p w:rsidR="00261DD1" w:rsidRDefault="00261DD1" w:rsidP="00261DD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61DD1" w:rsidRPr="007353B6" w:rsidRDefault="00261DD1" w:rsidP="00261DD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dulo _____________________________</w:t>
      </w:r>
    </w:p>
    <w:p w:rsidR="00261DD1" w:rsidRPr="007353B6" w:rsidRDefault="00261DD1" w:rsidP="007353B6">
      <w:pPr>
        <w:spacing w:after="120"/>
        <w:rPr>
          <w:rFonts w:cstheme="minorHAnsi"/>
          <w:b/>
          <w:sz w:val="20"/>
          <w:szCs w:val="20"/>
        </w:rPr>
      </w:pPr>
    </w:p>
    <w:p w:rsidR="00FD6406" w:rsidRPr="007353B6" w:rsidRDefault="00FD6406" w:rsidP="00FD6406">
      <w:pPr>
        <w:spacing w:line="192" w:lineRule="auto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9774" w:type="dxa"/>
        <w:tblLook w:val="04A0"/>
      </w:tblPr>
      <w:tblGrid>
        <w:gridCol w:w="1833"/>
        <w:gridCol w:w="1138"/>
        <w:gridCol w:w="1134"/>
        <w:gridCol w:w="1134"/>
        <w:gridCol w:w="4535"/>
      </w:tblGrid>
      <w:tr w:rsidR="000F6251" w:rsidRPr="007353B6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:rsidR="000F6251" w:rsidRPr="007353B6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Esperienze Professionali</w:t>
            </w:r>
          </w:p>
          <w:p w:rsidR="000F6251" w:rsidRPr="007353B6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:rsidR="000F6251" w:rsidRPr="007353B6" w:rsidRDefault="00ED1A8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 xml:space="preserve">Massimo </w:t>
            </w:r>
            <w:r w:rsidR="00F04CB3" w:rsidRPr="007353B6">
              <w:rPr>
                <w:rFonts w:cstheme="minorHAnsi"/>
                <w:b/>
                <w:i/>
                <w:sz w:val="20"/>
                <w:szCs w:val="20"/>
              </w:rPr>
              <w:t>60</w:t>
            </w:r>
            <w:r w:rsidR="000F6251" w:rsidRPr="007353B6">
              <w:rPr>
                <w:rFonts w:cstheme="minorHAnsi"/>
                <w:b/>
                <w:i/>
                <w:sz w:val="20"/>
                <w:szCs w:val="20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:rsidR="000F6251" w:rsidRPr="007353B6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:rsidR="000F6251" w:rsidRPr="007353B6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7353B6" w:rsidTr="006D1A89">
        <w:trPr>
          <w:trHeight w:val="1429"/>
        </w:trPr>
        <w:tc>
          <w:tcPr>
            <w:tcW w:w="1833" w:type="dxa"/>
            <w:vMerge/>
            <w:vAlign w:val="center"/>
          </w:tcPr>
          <w:p w:rsidR="000F6251" w:rsidRPr="007353B6" w:rsidRDefault="000F6251" w:rsidP="00771C6C">
            <w:pPr>
              <w:spacing w:line="192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0F6251" w:rsidRPr="007353B6" w:rsidRDefault="00F04CB3" w:rsidP="00771C6C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0F6251" w:rsidRPr="007353B6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Esperienza </w:t>
            </w:r>
            <w:r w:rsidR="006D1A89" w:rsidRPr="007353B6">
              <w:rPr>
                <w:rFonts w:cstheme="minorHAnsi"/>
                <w:sz w:val="20"/>
                <w:szCs w:val="20"/>
              </w:rPr>
              <w:t xml:space="preserve">documentata </w:t>
            </w:r>
            <w:r w:rsidRPr="007353B6">
              <w:rPr>
                <w:rFonts w:cstheme="minorHAnsi"/>
                <w:sz w:val="20"/>
                <w:szCs w:val="20"/>
              </w:rPr>
              <w:t xml:space="preserve">nel settore di pertinenza quale “Tutor” in progetti PON-POR </w:t>
            </w:r>
          </w:p>
          <w:p w:rsidR="005D4289" w:rsidRPr="007353B6" w:rsidRDefault="005D4289" w:rsidP="005D4289">
            <w:pPr>
              <w:spacing w:line="192" w:lineRule="auto"/>
              <w:rPr>
                <w:rFonts w:cstheme="minorHAnsi"/>
                <w:i/>
                <w:sz w:val="20"/>
                <w:szCs w:val="20"/>
              </w:rPr>
            </w:pPr>
          </w:p>
          <w:p w:rsidR="000F6251" w:rsidRPr="007353B6" w:rsidRDefault="000F6251" w:rsidP="005D4289">
            <w:pPr>
              <w:spacing w:line="192" w:lineRule="auto"/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 xml:space="preserve">(Punti </w:t>
            </w:r>
            <w:r w:rsidR="00F04CB3" w:rsidRPr="007353B6">
              <w:rPr>
                <w:rFonts w:cstheme="minorHAnsi"/>
                <w:i/>
                <w:sz w:val="20"/>
                <w:szCs w:val="20"/>
              </w:rPr>
              <w:t>5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er ogni esperienza max</w:t>
            </w:r>
            <w:r w:rsidR="00F04CB3" w:rsidRPr="007353B6">
              <w:rPr>
                <w:rFonts w:cstheme="minorHAnsi"/>
                <w:i/>
                <w:sz w:val="20"/>
                <w:szCs w:val="20"/>
              </w:rPr>
              <w:t>20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unti)</w:t>
            </w:r>
          </w:p>
        </w:tc>
      </w:tr>
      <w:tr w:rsidR="000F6251" w:rsidRPr="007353B6" w:rsidTr="006D1A89">
        <w:trPr>
          <w:trHeight w:val="1377"/>
        </w:trPr>
        <w:tc>
          <w:tcPr>
            <w:tcW w:w="1833" w:type="dxa"/>
            <w:vMerge/>
            <w:vAlign w:val="center"/>
          </w:tcPr>
          <w:p w:rsidR="000F6251" w:rsidRPr="007353B6" w:rsidRDefault="000F6251" w:rsidP="00771C6C">
            <w:pPr>
              <w:spacing w:line="192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0F6251" w:rsidRPr="007353B6" w:rsidRDefault="000F6251" w:rsidP="00ED1A81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2</w:t>
            </w:r>
            <w:r w:rsidR="00F04CB3" w:rsidRPr="007353B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line="19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line="19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0F6251" w:rsidRPr="007353B6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Esperienze professionali </w:t>
            </w:r>
            <w:r w:rsidR="006D1A89" w:rsidRPr="007353B6">
              <w:rPr>
                <w:rFonts w:cstheme="minorHAnsi"/>
                <w:sz w:val="20"/>
                <w:szCs w:val="20"/>
              </w:rPr>
              <w:t xml:space="preserve">documentate </w:t>
            </w:r>
            <w:r w:rsidRPr="007353B6">
              <w:rPr>
                <w:rFonts w:cstheme="minorHAnsi"/>
                <w:sz w:val="20"/>
                <w:szCs w:val="20"/>
              </w:rPr>
              <w:t>nella gestione dei progetti PON-POR</w:t>
            </w:r>
          </w:p>
          <w:p w:rsidR="000F6251" w:rsidRPr="007353B6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  <w:p w:rsidR="005D4289" w:rsidRPr="007353B6" w:rsidRDefault="005D4289" w:rsidP="005D4289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  <w:p w:rsidR="000F6251" w:rsidRPr="007353B6" w:rsidRDefault="000F6251" w:rsidP="00ED1A81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(Punti 5 per ogni esperienza max 2</w:t>
            </w:r>
            <w:r w:rsidR="00F04CB3" w:rsidRPr="007353B6">
              <w:rPr>
                <w:rFonts w:cstheme="minorHAnsi"/>
                <w:i/>
                <w:sz w:val="20"/>
                <w:szCs w:val="20"/>
              </w:rPr>
              <w:t>0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unti)</w:t>
            </w:r>
          </w:p>
        </w:tc>
      </w:tr>
      <w:tr w:rsidR="000F6251" w:rsidRPr="007353B6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:rsidR="000F6251" w:rsidRPr="007353B6" w:rsidRDefault="000F6251" w:rsidP="00771C6C">
            <w:pPr>
              <w:spacing w:line="192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0F6251" w:rsidRPr="007353B6" w:rsidRDefault="00F04CB3" w:rsidP="00771C6C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line="19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251" w:rsidRPr="007353B6" w:rsidRDefault="000F6251" w:rsidP="00771C6C">
            <w:pPr>
              <w:spacing w:line="19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6D1A89" w:rsidRPr="007353B6" w:rsidRDefault="000F6251" w:rsidP="006D1A89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onoscenza e uso della piattaforma GPU dichiarata nel curriculum, in relazione ad attività documentate in Progetti PON-POR</w:t>
            </w:r>
            <w:r w:rsidR="006D1A89" w:rsidRPr="007353B6">
              <w:rPr>
                <w:rFonts w:cstheme="minorHAnsi"/>
                <w:sz w:val="20"/>
                <w:szCs w:val="20"/>
              </w:rPr>
              <w:br/>
            </w:r>
          </w:p>
          <w:p w:rsidR="000F6251" w:rsidRPr="007353B6" w:rsidRDefault="006D1A89" w:rsidP="006D1A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(Punti 5 per ogni esperienza max</w:t>
            </w:r>
            <w:r w:rsidR="00F04CB3" w:rsidRPr="007353B6">
              <w:rPr>
                <w:rFonts w:cstheme="minorHAnsi"/>
                <w:i/>
                <w:sz w:val="20"/>
                <w:szCs w:val="20"/>
              </w:rPr>
              <w:t>20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unti)</w:t>
            </w:r>
          </w:p>
        </w:tc>
      </w:tr>
    </w:tbl>
    <w:p w:rsidR="00FE4A9B" w:rsidRPr="007353B6" w:rsidRDefault="00FE4A9B" w:rsidP="00E55CF3">
      <w:pPr>
        <w:spacing w:line="19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9768" w:type="dxa"/>
        <w:tblLook w:val="04A0"/>
      </w:tblPr>
      <w:tblGrid>
        <w:gridCol w:w="1831"/>
        <w:gridCol w:w="1134"/>
        <w:gridCol w:w="1134"/>
        <w:gridCol w:w="1134"/>
        <w:gridCol w:w="4535"/>
      </w:tblGrid>
      <w:tr w:rsidR="00E55CF3" w:rsidRPr="007353B6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:rsidR="0032519C" w:rsidRPr="007353B6" w:rsidRDefault="0032519C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:rsidR="00E55CF3" w:rsidRPr="007353B6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culturali</w:t>
            </w:r>
          </w:p>
          <w:p w:rsidR="00E55CF3" w:rsidRPr="007353B6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:rsidR="00E55CF3" w:rsidRPr="007353B6" w:rsidRDefault="00E55CF3" w:rsidP="00354419">
            <w:pPr>
              <w:spacing w:line="192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>Massimo 1</w:t>
            </w:r>
            <w:r w:rsidR="00781376" w:rsidRPr="007353B6">
              <w:rPr>
                <w:rFonts w:cstheme="minorHAnsi"/>
                <w:b/>
                <w:i/>
                <w:sz w:val="20"/>
                <w:szCs w:val="20"/>
              </w:rPr>
              <w:t>5</w:t>
            </w:r>
            <w:r w:rsidRPr="007353B6">
              <w:rPr>
                <w:rFonts w:cstheme="minorHAnsi"/>
                <w:b/>
                <w:i/>
                <w:sz w:val="20"/>
                <w:szCs w:val="20"/>
              </w:rPr>
              <w:t xml:space="preserve"> punti</w:t>
            </w:r>
          </w:p>
          <w:p w:rsidR="00E55CF3" w:rsidRPr="007353B6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2519C" w:rsidRPr="007353B6" w:rsidRDefault="0032519C" w:rsidP="0032519C">
            <w:pPr>
              <w:spacing w:line="192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>Si indichi esclusivamente il titolo di studio più alto</w:t>
            </w:r>
          </w:p>
          <w:p w:rsidR="00E55CF3" w:rsidRPr="007353B6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55CF3" w:rsidRPr="007353B6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5CF3" w:rsidRPr="007353B6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E55CF3" w:rsidRPr="007353B6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:rsidR="00E55CF3" w:rsidRPr="007353B6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:rsidR="00E55CF3" w:rsidRPr="007353B6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7353B6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:rsidR="005D4289" w:rsidRPr="007353B6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289" w:rsidRPr="007353B6" w:rsidRDefault="00F04CB3" w:rsidP="005D4289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13+2</w:t>
            </w: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5D4289" w:rsidRPr="007353B6" w:rsidRDefault="005D4289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Laurea Magistrale (2°ciclo o a ciclo unico)</w:t>
            </w:r>
          </w:p>
          <w:p w:rsidR="00F04CB3" w:rsidRPr="007353B6" w:rsidRDefault="00F04CB3" w:rsidP="00F04CB3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on lode +2</w:t>
            </w:r>
          </w:p>
          <w:p w:rsidR="00F04CB3" w:rsidRPr="007353B6" w:rsidRDefault="00F04CB3" w:rsidP="005D428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D4289" w:rsidRPr="007353B6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:rsidR="005D4289" w:rsidRPr="007353B6" w:rsidRDefault="005D4289" w:rsidP="005D4289">
            <w:pPr>
              <w:spacing w:line="192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10</w:t>
            </w:r>
            <w:r w:rsidR="00F04CB3" w:rsidRPr="007353B6">
              <w:rPr>
                <w:rFonts w:cstheme="minorHAnsi"/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5D4289" w:rsidRPr="007353B6" w:rsidRDefault="005D4289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Laurea (1°ciclo)</w:t>
            </w:r>
          </w:p>
          <w:p w:rsidR="00F04CB3" w:rsidRPr="007353B6" w:rsidRDefault="00F04CB3" w:rsidP="00F04CB3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on lode +2</w:t>
            </w:r>
          </w:p>
          <w:p w:rsidR="00F04CB3" w:rsidRPr="007353B6" w:rsidRDefault="00F04CB3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4289" w:rsidRPr="007353B6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:rsidR="005D4289" w:rsidRPr="007353B6" w:rsidRDefault="005D4289" w:rsidP="005D4289">
            <w:pPr>
              <w:spacing w:line="192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289" w:rsidRPr="007353B6" w:rsidRDefault="005D4289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5D4289" w:rsidRPr="007353B6" w:rsidRDefault="005D4289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Diploma di Scuola secondaria Superiore</w:t>
            </w:r>
          </w:p>
        </w:tc>
      </w:tr>
    </w:tbl>
    <w:p w:rsidR="00E55CF3" w:rsidRPr="007353B6" w:rsidRDefault="00E55CF3" w:rsidP="00E55CF3">
      <w:pPr>
        <w:spacing w:line="19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9747" w:type="dxa"/>
        <w:tblLook w:val="04A0"/>
      </w:tblPr>
      <w:tblGrid>
        <w:gridCol w:w="1830"/>
        <w:gridCol w:w="1134"/>
        <w:gridCol w:w="1132"/>
        <w:gridCol w:w="1130"/>
        <w:gridCol w:w="4521"/>
      </w:tblGrid>
      <w:tr w:rsidR="00781376" w:rsidRPr="007353B6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:rsidR="00781376" w:rsidRPr="007353B6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Certificazioni</w:t>
            </w:r>
          </w:p>
          <w:p w:rsidR="00781376" w:rsidRPr="007353B6" w:rsidRDefault="00781376" w:rsidP="00D14C13">
            <w:pPr>
              <w:spacing w:line="12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781376" w:rsidRPr="007353B6" w:rsidRDefault="00ED1A81" w:rsidP="006D1A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>Massimo 5</w:t>
            </w:r>
            <w:r w:rsidR="00781376" w:rsidRPr="007353B6">
              <w:rPr>
                <w:rFonts w:cstheme="minorHAnsi"/>
                <w:b/>
                <w:i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:rsidR="00781376" w:rsidRPr="007353B6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:rsidR="00781376" w:rsidRPr="007353B6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:rsidR="00186114" w:rsidRPr="007353B6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:rsidR="00781376" w:rsidRPr="007353B6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:rsidR="00781376" w:rsidRPr="007353B6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7353B6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:rsidR="00781376" w:rsidRPr="007353B6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376" w:rsidRPr="007353B6" w:rsidRDefault="00A42078" w:rsidP="00771C6C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81376" w:rsidRPr="007353B6" w:rsidRDefault="00781376" w:rsidP="00771C6C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</w:tcPr>
          <w:p w:rsidR="00781376" w:rsidRPr="007353B6" w:rsidRDefault="00781376" w:rsidP="00771C6C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:rsidR="006D1A89" w:rsidRPr="007353B6" w:rsidRDefault="006D1A89" w:rsidP="006D1A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ertificazioni informatiche</w:t>
            </w:r>
          </w:p>
          <w:p w:rsidR="006D1A89" w:rsidRPr="007353B6" w:rsidRDefault="006D1A89" w:rsidP="006D1A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ECDL – EUCIP- EIPASS-PEKIT – IC3 </w:t>
            </w:r>
          </w:p>
          <w:p w:rsidR="006D1A89" w:rsidRPr="007353B6" w:rsidRDefault="006D1A89" w:rsidP="006D1A89">
            <w:pPr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- 5 punti per certificazione expert</w:t>
            </w:r>
          </w:p>
          <w:p w:rsidR="006D1A89" w:rsidRPr="007353B6" w:rsidRDefault="006D1A89" w:rsidP="006D1A89">
            <w:pPr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- 3 punti per certificazione standard</w:t>
            </w:r>
          </w:p>
          <w:p w:rsidR="006D1A89" w:rsidRPr="007353B6" w:rsidRDefault="006D1A89" w:rsidP="006D1A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- 1 punti per certificazione base</w:t>
            </w:r>
          </w:p>
          <w:p w:rsidR="00781376" w:rsidRPr="007353B6" w:rsidRDefault="00781376" w:rsidP="00D14C1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  <w:p w:rsidR="00781376" w:rsidRPr="007353B6" w:rsidRDefault="00781376" w:rsidP="00D14C1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4A9B" w:rsidRPr="007353B6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:rsidR="00FE4A9B" w:rsidRPr="007353B6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:rsidR="00FE4A9B" w:rsidRPr="007353B6" w:rsidRDefault="00F04CB3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 xml:space="preserve">80 </w:t>
            </w:r>
          </w:p>
        </w:tc>
        <w:tc>
          <w:tcPr>
            <w:tcW w:w="1132" w:type="dxa"/>
          </w:tcPr>
          <w:p w:rsidR="00FE4A9B" w:rsidRPr="007353B6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FE4A9B" w:rsidRPr="007353B6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24E3A" w:rsidRPr="007353B6" w:rsidRDefault="00A24E3A" w:rsidP="007D7ED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0A498C" w:rsidRPr="007353B6" w:rsidRDefault="00261DD1" w:rsidP="00F04CB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                                                                                                   Firma </w:t>
      </w:r>
    </w:p>
    <w:sectPr w:rsidR="000A498C" w:rsidRPr="007353B6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46" w:rsidRDefault="00D05B46" w:rsidP="00947857">
      <w:pPr>
        <w:spacing w:after="0" w:line="240" w:lineRule="auto"/>
      </w:pPr>
      <w:r>
        <w:separator/>
      </w:r>
    </w:p>
  </w:endnote>
  <w:endnote w:type="continuationSeparator" w:id="1">
    <w:p w:rsidR="00D05B46" w:rsidRDefault="00D05B46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:rsidR="00287F37" w:rsidRDefault="00DE7433" w:rsidP="00287F37">
    <w:pPr>
      <w:spacing w:after="0" w:line="240" w:lineRule="auto"/>
      <w:jc w:val="center"/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</w:p>
  <w:p w:rsidR="00266BA7" w:rsidRDefault="00266BA7" w:rsidP="005461B1">
    <w:pPr>
      <w:pStyle w:val="Pidipagina"/>
      <w:tabs>
        <w:tab w:val="left" w:pos="7087"/>
      </w:tabs>
    </w:pPr>
  </w:p>
  <w:p w:rsidR="00266BA7" w:rsidRDefault="00266B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46" w:rsidRDefault="00D05B46" w:rsidP="00947857">
      <w:pPr>
        <w:spacing w:after="0" w:line="240" w:lineRule="auto"/>
      </w:pPr>
      <w:r>
        <w:separator/>
      </w:r>
    </w:p>
  </w:footnote>
  <w:footnote w:type="continuationSeparator" w:id="1">
    <w:p w:rsidR="00D05B46" w:rsidRDefault="00D05B46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A7" w:rsidRDefault="00266BA7">
    <w:pPr>
      <w:pStyle w:val="Intestazione"/>
    </w:pPr>
  </w:p>
  <w:p w:rsidR="00DE7433" w:rsidRDefault="00DE7433" w:rsidP="00DE743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40FC8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24A69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1D91"/>
    <w:rsid w:val="001C7065"/>
    <w:rsid w:val="001D1032"/>
    <w:rsid w:val="001D6329"/>
    <w:rsid w:val="001E585E"/>
    <w:rsid w:val="001F353E"/>
    <w:rsid w:val="001F38D5"/>
    <w:rsid w:val="001F555A"/>
    <w:rsid w:val="002278D7"/>
    <w:rsid w:val="00232518"/>
    <w:rsid w:val="00235846"/>
    <w:rsid w:val="0024309C"/>
    <w:rsid w:val="00261DD1"/>
    <w:rsid w:val="00263994"/>
    <w:rsid w:val="00264AA6"/>
    <w:rsid w:val="00266BA7"/>
    <w:rsid w:val="00272ABA"/>
    <w:rsid w:val="00272EA0"/>
    <w:rsid w:val="00277438"/>
    <w:rsid w:val="00284857"/>
    <w:rsid w:val="00287F37"/>
    <w:rsid w:val="002A3B5A"/>
    <w:rsid w:val="002A4894"/>
    <w:rsid w:val="002C0F1D"/>
    <w:rsid w:val="002C6722"/>
    <w:rsid w:val="002D2114"/>
    <w:rsid w:val="002E07AA"/>
    <w:rsid w:val="002E135D"/>
    <w:rsid w:val="002E4E6A"/>
    <w:rsid w:val="002F5E9A"/>
    <w:rsid w:val="002F6324"/>
    <w:rsid w:val="002F7ABA"/>
    <w:rsid w:val="00314A11"/>
    <w:rsid w:val="0032519C"/>
    <w:rsid w:val="00331136"/>
    <w:rsid w:val="00346592"/>
    <w:rsid w:val="00354419"/>
    <w:rsid w:val="00354580"/>
    <w:rsid w:val="00383FA3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03C80"/>
    <w:rsid w:val="00412BBA"/>
    <w:rsid w:val="004164BA"/>
    <w:rsid w:val="00425E75"/>
    <w:rsid w:val="00434E38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501D4C"/>
    <w:rsid w:val="00503955"/>
    <w:rsid w:val="0053703F"/>
    <w:rsid w:val="00541821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1CF1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564D"/>
    <w:rsid w:val="006D1A89"/>
    <w:rsid w:val="006D2689"/>
    <w:rsid w:val="006E5FC6"/>
    <w:rsid w:val="006F066C"/>
    <w:rsid w:val="0070184E"/>
    <w:rsid w:val="007020B8"/>
    <w:rsid w:val="007025C2"/>
    <w:rsid w:val="00702EAB"/>
    <w:rsid w:val="0070378C"/>
    <w:rsid w:val="007136AF"/>
    <w:rsid w:val="00720465"/>
    <w:rsid w:val="00733630"/>
    <w:rsid w:val="007353B6"/>
    <w:rsid w:val="0074187F"/>
    <w:rsid w:val="00750112"/>
    <w:rsid w:val="0075070D"/>
    <w:rsid w:val="007516A4"/>
    <w:rsid w:val="0075248D"/>
    <w:rsid w:val="007533F6"/>
    <w:rsid w:val="007644FD"/>
    <w:rsid w:val="007646BC"/>
    <w:rsid w:val="007651A0"/>
    <w:rsid w:val="007702E4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3B8F"/>
    <w:rsid w:val="007D6709"/>
    <w:rsid w:val="007D7ED4"/>
    <w:rsid w:val="00800F55"/>
    <w:rsid w:val="008028D8"/>
    <w:rsid w:val="00804899"/>
    <w:rsid w:val="00806153"/>
    <w:rsid w:val="00811909"/>
    <w:rsid w:val="00820E29"/>
    <w:rsid w:val="00833789"/>
    <w:rsid w:val="0083611E"/>
    <w:rsid w:val="008404B3"/>
    <w:rsid w:val="00855231"/>
    <w:rsid w:val="00894D29"/>
    <w:rsid w:val="008A630A"/>
    <w:rsid w:val="008B6BDC"/>
    <w:rsid w:val="008C00F5"/>
    <w:rsid w:val="008C3A12"/>
    <w:rsid w:val="008C41B4"/>
    <w:rsid w:val="008D5335"/>
    <w:rsid w:val="008F170B"/>
    <w:rsid w:val="008F7631"/>
    <w:rsid w:val="008F78DE"/>
    <w:rsid w:val="0091528C"/>
    <w:rsid w:val="00924825"/>
    <w:rsid w:val="00927077"/>
    <w:rsid w:val="009312B3"/>
    <w:rsid w:val="00933C7C"/>
    <w:rsid w:val="00946782"/>
    <w:rsid w:val="00947857"/>
    <w:rsid w:val="00957876"/>
    <w:rsid w:val="00962D23"/>
    <w:rsid w:val="00962DE7"/>
    <w:rsid w:val="00970A70"/>
    <w:rsid w:val="00974F27"/>
    <w:rsid w:val="00984D88"/>
    <w:rsid w:val="0098569D"/>
    <w:rsid w:val="009918DF"/>
    <w:rsid w:val="009A1031"/>
    <w:rsid w:val="009A7893"/>
    <w:rsid w:val="009B47FC"/>
    <w:rsid w:val="009B74F4"/>
    <w:rsid w:val="009C55EC"/>
    <w:rsid w:val="009D712A"/>
    <w:rsid w:val="009F461E"/>
    <w:rsid w:val="00A00FE8"/>
    <w:rsid w:val="00A03D0A"/>
    <w:rsid w:val="00A24E3A"/>
    <w:rsid w:val="00A34C7A"/>
    <w:rsid w:val="00A42078"/>
    <w:rsid w:val="00A43937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2DB9"/>
    <w:rsid w:val="00AE4D20"/>
    <w:rsid w:val="00AE515C"/>
    <w:rsid w:val="00AE55BA"/>
    <w:rsid w:val="00B01620"/>
    <w:rsid w:val="00B059DA"/>
    <w:rsid w:val="00B10BB5"/>
    <w:rsid w:val="00B23B46"/>
    <w:rsid w:val="00B23D5C"/>
    <w:rsid w:val="00B255D6"/>
    <w:rsid w:val="00B275A9"/>
    <w:rsid w:val="00B30FF4"/>
    <w:rsid w:val="00B3685A"/>
    <w:rsid w:val="00B368C7"/>
    <w:rsid w:val="00B533A2"/>
    <w:rsid w:val="00B54727"/>
    <w:rsid w:val="00B55CF9"/>
    <w:rsid w:val="00B573F8"/>
    <w:rsid w:val="00B6144F"/>
    <w:rsid w:val="00B675A8"/>
    <w:rsid w:val="00B719E6"/>
    <w:rsid w:val="00B97E57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BF6583"/>
    <w:rsid w:val="00C310F1"/>
    <w:rsid w:val="00C44883"/>
    <w:rsid w:val="00C51698"/>
    <w:rsid w:val="00C52D19"/>
    <w:rsid w:val="00C964F7"/>
    <w:rsid w:val="00CA02BD"/>
    <w:rsid w:val="00CA2262"/>
    <w:rsid w:val="00CA291D"/>
    <w:rsid w:val="00CA525F"/>
    <w:rsid w:val="00CB09A6"/>
    <w:rsid w:val="00CB581C"/>
    <w:rsid w:val="00CB6519"/>
    <w:rsid w:val="00CF1244"/>
    <w:rsid w:val="00D05B46"/>
    <w:rsid w:val="00D06B88"/>
    <w:rsid w:val="00D14C13"/>
    <w:rsid w:val="00D254E6"/>
    <w:rsid w:val="00D27620"/>
    <w:rsid w:val="00D31455"/>
    <w:rsid w:val="00D343FA"/>
    <w:rsid w:val="00D44924"/>
    <w:rsid w:val="00D557BA"/>
    <w:rsid w:val="00D5664D"/>
    <w:rsid w:val="00D6421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D1A3C"/>
    <w:rsid w:val="00DE0948"/>
    <w:rsid w:val="00DE17BB"/>
    <w:rsid w:val="00DE261C"/>
    <w:rsid w:val="00DE7433"/>
    <w:rsid w:val="00E06ECA"/>
    <w:rsid w:val="00E3249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1A81"/>
    <w:rsid w:val="00ED221A"/>
    <w:rsid w:val="00EE286D"/>
    <w:rsid w:val="00EE31F4"/>
    <w:rsid w:val="00EE50D0"/>
    <w:rsid w:val="00EE5F7F"/>
    <w:rsid w:val="00EF3967"/>
    <w:rsid w:val="00F04CB3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32D9"/>
    <w:rsid w:val="00FA6EAD"/>
    <w:rsid w:val="00FB18AF"/>
    <w:rsid w:val="00FD193D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1778-6836-4F25-841C-6B2353C9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Pina</cp:lastModifiedBy>
  <cp:revision>4</cp:revision>
  <cp:lastPrinted>2018-10-25T09:45:00Z</cp:lastPrinted>
  <dcterms:created xsi:type="dcterms:W3CDTF">2022-10-17T11:30:00Z</dcterms:created>
  <dcterms:modified xsi:type="dcterms:W3CDTF">2022-10-17T12:07:00Z</dcterms:modified>
</cp:coreProperties>
</file>